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852A" w14:textId="77777777" w:rsidR="009E15EB" w:rsidRDefault="009E15EB" w:rsidP="001D2CDE">
      <w:pPr>
        <w:tabs>
          <w:tab w:val="left" w:pos="272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lléklet</w:t>
      </w:r>
    </w:p>
    <w:p w14:paraId="0B9D749A" w14:textId="77777777" w:rsidR="001D2CDE" w:rsidRPr="003834D8" w:rsidRDefault="001D2CDE" w:rsidP="001D2CDE">
      <w:pPr>
        <w:tabs>
          <w:tab w:val="left" w:pos="2729"/>
        </w:tabs>
        <w:jc w:val="center"/>
        <w:rPr>
          <w:b/>
          <w:sz w:val="22"/>
          <w:szCs w:val="22"/>
        </w:rPr>
      </w:pPr>
      <w:r w:rsidRPr="003834D8">
        <w:rPr>
          <w:b/>
          <w:sz w:val="22"/>
          <w:szCs w:val="22"/>
        </w:rPr>
        <w:t>A témavezető állásfoglalása a doktorandusz kutatási eredményeiről</w:t>
      </w:r>
    </w:p>
    <w:p w14:paraId="328EF157" w14:textId="77777777" w:rsidR="009E15EB" w:rsidRPr="003834D8" w:rsidRDefault="001D2CDE" w:rsidP="009E15EB">
      <w:pPr>
        <w:tabs>
          <w:tab w:val="left" w:pos="2729"/>
        </w:tabs>
        <w:jc w:val="center"/>
        <w:rPr>
          <w:sz w:val="22"/>
          <w:szCs w:val="22"/>
        </w:rPr>
      </w:pPr>
      <w:r w:rsidRPr="003834D8">
        <w:rPr>
          <w:sz w:val="22"/>
          <w:szCs w:val="22"/>
        </w:rPr>
        <w:t>(Komplex vizsga disszertációs rész, témavezetői véleményezés)</w:t>
      </w:r>
      <w:r w:rsidRPr="003834D8">
        <w:rPr>
          <w:rStyle w:val="Lbjegyzet-hivatkozs"/>
          <w:sz w:val="22"/>
          <w:szCs w:val="22"/>
        </w:rPr>
        <w:footnoteReference w:id="1"/>
      </w:r>
    </w:p>
    <w:p w14:paraId="30CD75B1" w14:textId="77777777" w:rsidR="001D2CDE" w:rsidRPr="003834D8" w:rsidRDefault="001D2CDE" w:rsidP="001D2CDE">
      <w:pPr>
        <w:tabs>
          <w:tab w:val="left" w:pos="2729"/>
        </w:tabs>
        <w:jc w:val="center"/>
        <w:rPr>
          <w:sz w:val="22"/>
          <w:szCs w:val="22"/>
        </w:rPr>
      </w:pPr>
    </w:p>
    <w:p w14:paraId="5528CE08" w14:textId="77777777" w:rsidR="001D2CDE" w:rsidRPr="003834D8" w:rsidRDefault="001D2CDE" w:rsidP="001D2CDE">
      <w:pPr>
        <w:tabs>
          <w:tab w:val="left" w:pos="2729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 xml:space="preserve">A doktorandusz </w:t>
      </w:r>
      <w:proofErr w:type="gramStart"/>
      <w:r w:rsidRPr="003834D8">
        <w:rPr>
          <w:sz w:val="22"/>
          <w:szCs w:val="22"/>
        </w:rPr>
        <w:t>neve:…</w:t>
      </w:r>
      <w:proofErr w:type="gramEnd"/>
      <w:r w:rsidRPr="003834D8">
        <w:rPr>
          <w:sz w:val="22"/>
          <w:szCs w:val="22"/>
        </w:rPr>
        <w:t>……………………………………………………………………………..</w:t>
      </w:r>
    </w:p>
    <w:p w14:paraId="1974F4BB" w14:textId="77777777" w:rsidR="001D2CDE" w:rsidRPr="003834D8" w:rsidRDefault="001D2CDE" w:rsidP="001D2CDE">
      <w:pPr>
        <w:tabs>
          <w:tab w:val="left" w:pos="2729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témavezető neve: ………………………………………………………………………………….</w:t>
      </w:r>
    </w:p>
    <w:p w14:paraId="36DD6C05" w14:textId="77777777" w:rsidR="001D2CDE" w:rsidRPr="003834D8" w:rsidRDefault="001D2CDE" w:rsidP="001D2CDE">
      <w:pPr>
        <w:tabs>
          <w:tab w:val="left" w:pos="2729"/>
        </w:tabs>
        <w:spacing w:line="360" w:lineRule="auto"/>
        <w:rPr>
          <w:b/>
          <w:sz w:val="22"/>
          <w:szCs w:val="22"/>
        </w:rPr>
      </w:pPr>
      <w:r w:rsidRPr="003834D8">
        <w:rPr>
          <w:sz w:val="22"/>
          <w:szCs w:val="22"/>
        </w:rPr>
        <w:t xml:space="preserve">A kutatott téma: </w:t>
      </w:r>
    </w:p>
    <w:p w14:paraId="6785DD99" w14:textId="77777777" w:rsidR="001D2CDE" w:rsidRPr="003834D8" w:rsidRDefault="001D2CDE" w:rsidP="001D2CDE">
      <w:pPr>
        <w:tabs>
          <w:tab w:val="left" w:pos="2729"/>
        </w:tabs>
        <w:spacing w:line="360" w:lineRule="auto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…………………………………………………………………………</w:t>
      </w:r>
    </w:p>
    <w:p w14:paraId="159311FF" w14:textId="77777777" w:rsidR="001D2CDE" w:rsidRPr="003834D8" w:rsidRDefault="001D2CDE" w:rsidP="001D2CDE">
      <w:pPr>
        <w:tabs>
          <w:tab w:val="left" w:pos="2729"/>
        </w:tabs>
        <w:spacing w:line="360" w:lineRule="auto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………………………………………………………………………….</w:t>
      </w:r>
    </w:p>
    <w:p w14:paraId="46262E31" w14:textId="77777777" w:rsidR="001D2CDE" w:rsidRPr="003834D8" w:rsidRDefault="001D2CDE" w:rsidP="001D2CDE">
      <w:pPr>
        <w:tabs>
          <w:tab w:val="left" w:pos="1256"/>
        </w:tabs>
        <w:spacing w:line="360" w:lineRule="auto"/>
        <w:jc w:val="both"/>
        <w:rPr>
          <w:b/>
          <w:sz w:val="22"/>
          <w:szCs w:val="22"/>
        </w:rPr>
      </w:pPr>
    </w:p>
    <w:p w14:paraId="41C6DD60" w14:textId="77777777" w:rsidR="001D2CDE" w:rsidRPr="003834D8" w:rsidRDefault="001D2CDE" w:rsidP="001D2CDE">
      <w:pPr>
        <w:tabs>
          <w:tab w:val="left" w:pos="125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 xml:space="preserve">A doktorandusz kutatott téma tárgyában </w:t>
      </w:r>
      <w:r w:rsidRPr="001D2CDE">
        <w:rPr>
          <w:sz w:val="22"/>
          <w:szCs w:val="22"/>
        </w:rPr>
        <w:t>megjelent/megjelenésre elfogadott publikációi (egyéni</w:t>
      </w:r>
      <w:r w:rsidRPr="003834D8">
        <w:rPr>
          <w:sz w:val="22"/>
          <w:szCs w:val="22"/>
        </w:rPr>
        <w:t xml:space="preserve"> felkészülők számára minimum 5 db</w:t>
      </w:r>
      <w:r w:rsidR="00C67B85">
        <w:rPr>
          <w:sz w:val="22"/>
          <w:szCs w:val="22"/>
        </w:rPr>
        <w:t xml:space="preserve">, képzésben résztvevők </w:t>
      </w:r>
      <w:r w:rsidR="00C67B85" w:rsidRPr="002940A2">
        <w:rPr>
          <w:sz w:val="22"/>
          <w:szCs w:val="22"/>
        </w:rPr>
        <w:t>számára 1</w:t>
      </w:r>
      <w:r w:rsidRPr="002940A2">
        <w:rPr>
          <w:sz w:val="22"/>
          <w:szCs w:val="22"/>
        </w:rPr>
        <w:t xml:space="preserve"> db</w:t>
      </w:r>
      <w:r w:rsidRPr="002940A2">
        <w:rPr>
          <w:rStyle w:val="Lbjegyzet-hivatkozs"/>
          <w:sz w:val="22"/>
          <w:szCs w:val="22"/>
        </w:rPr>
        <w:footnoteReference w:id="2"/>
      </w:r>
      <w:r w:rsidRPr="002940A2">
        <w:rPr>
          <w:sz w:val="22"/>
          <w:szCs w:val="22"/>
        </w:rPr>
        <w:t>,  − mellékletben</w:t>
      </w:r>
      <w:r w:rsidRPr="003834D8">
        <w:rPr>
          <w:sz w:val="22"/>
          <w:szCs w:val="22"/>
        </w:rPr>
        <w:t xml:space="preserve"> is beadható):</w:t>
      </w:r>
    </w:p>
    <w:p w14:paraId="052781F9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1.</w:t>
      </w:r>
    </w:p>
    <w:p w14:paraId="57B1D59E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</w:p>
    <w:p w14:paraId="5C5CF606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2.</w:t>
      </w:r>
    </w:p>
    <w:p w14:paraId="75572608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</w:p>
    <w:p w14:paraId="2B5B09A7" w14:textId="77777777" w:rsidR="001D2CDE" w:rsidRPr="003834D8" w:rsidRDefault="001D2CDE" w:rsidP="001D2CDE">
      <w:pPr>
        <w:tabs>
          <w:tab w:val="left" w:pos="125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3.</w:t>
      </w:r>
    </w:p>
    <w:p w14:paraId="5E8E122D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0B5C1F45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4.</w:t>
      </w:r>
    </w:p>
    <w:p w14:paraId="68284227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6B7EB2D3" w14:textId="77777777" w:rsidR="001D2CDE" w:rsidRPr="003834D8" w:rsidRDefault="001D2CDE" w:rsidP="001D2CDE">
      <w:pPr>
        <w:tabs>
          <w:tab w:val="left" w:pos="1276"/>
        </w:tabs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ab/>
        <w:t>5.</w:t>
      </w:r>
    </w:p>
    <w:p w14:paraId="769F2EA0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</w:p>
    <w:p w14:paraId="53CCB892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témavezető véleménye a doktorandusz kutatási tevékenységéről (mellékletben is beadható):</w:t>
      </w:r>
    </w:p>
    <w:p w14:paraId="6FD18A09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A962AB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</w:p>
    <w:p w14:paraId="013B2D71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A jelölt eddigi tevékenysége alapján a komplex vizsga lefolytatását:</w:t>
      </w:r>
    </w:p>
    <w:p w14:paraId="564AEA11" w14:textId="77777777" w:rsidR="001D2CDE" w:rsidRPr="003834D8" w:rsidRDefault="001D2CDE" w:rsidP="001D2CDE">
      <w:pPr>
        <w:tabs>
          <w:tab w:val="left" w:pos="1276"/>
        </w:tabs>
        <w:spacing w:line="360" w:lineRule="auto"/>
        <w:jc w:val="center"/>
        <w:rPr>
          <w:sz w:val="22"/>
          <w:szCs w:val="22"/>
        </w:rPr>
      </w:pPr>
    </w:p>
    <w:p w14:paraId="130279DA" w14:textId="77777777" w:rsidR="001D2CDE" w:rsidRPr="003834D8" w:rsidRDefault="001D2CDE" w:rsidP="001D2CDE">
      <w:pPr>
        <w:tabs>
          <w:tab w:val="left" w:pos="1276"/>
        </w:tabs>
        <w:spacing w:line="360" w:lineRule="auto"/>
        <w:jc w:val="center"/>
        <w:rPr>
          <w:sz w:val="22"/>
          <w:szCs w:val="22"/>
        </w:rPr>
      </w:pPr>
      <w:r w:rsidRPr="003834D8">
        <w:rPr>
          <w:sz w:val="22"/>
          <w:szCs w:val="22"/>
        </w:rPr>
        <w:t>javaslom      –     nem javaslom</w:t>
      </w:r>
    </w:p>
    <w:p w14:paraId="61095FCF" w14:textId="77777777" w:rsidR="001D2CDE" w:rsidRPr="003834D8" w:rsidRDefault="001D2CDE" w:rsidP="001D2CDE">
      <w:p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proofErr w:type="gramStart"/>
      <w:r w:rsidRPr="003834D8">
        <w:rPr>
          <w:sz w:val="22"/>
          <w:szCs w:val="22"/>
        </w:rPr>
        <w:t>Debrecen,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</w:t>
      </w:r>
    </w:p>
    <w:p w14:paraId="3FAD6A35" w14:textId="77777777" w:rsidR="001D2CDE" w:rsidRPr="003834D8" w:rsidRDefault="001D2CDE" w:rsidP="001D2CDE">
      <w:pPr>
        <w:tabs>
          <w:tab w:val="left" w:pos="1276"/>
        </w:tabs>
        <w:ind w:left="6372"/>
        <w:jc w:val="both"/>
        <w:rPr>
          <w:b/>
          <w:sz w:val="22"/>
          <w:szCs w:val="22"/>
        </w:rPr>
      </w:pPr>
      <w:r w:rsidRPr="003834D8">
        <w:rPr>
          <w:sz w:val="22"/>
          <w:szCs w:val="22"/>
        </w:rPr>
        <w:t>……………………………</w:t>
      </w:r>
    </w:p>
    <w:p w14:paraId="7AD03D34" w14:textId="77777777" w:rsidR="00E1093F" w:rsidRDefault="00E1093F" w:rsidP="00B52F07"/>
    <w:p w14:paraId="21C8FECF" w14:textId="77777777" w:rsidR="00352E85" w:rsidRDefault="00352E85" w:rsidP="00B52F07"/>
    <w:p w14:paraId="29C8AC06" w14:textId="1CA52805" w:rsidR="00352E85" w:rsidRDefault="00352E85" w:rsidP="00EF0BD5">
      <w:bookmarkStart w:id="0" w:name="_GoBack"/>
      <w:bookmarkEnd w:id="0"/>
    </w:p>
    <w:sectPr w:rsidR="00352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3597" w14:textId="77777777" w:rsidR="00DE3947" w:rsidRDefault="00DE3947" w:rsidP="00EC78C7">
      <w:r>
        <w:separator/>
      </w:r>
    </w:p>
  </w:endnote>
  <w:endnote w:type="continuationSeparator" w:id="0">
    <w:p w14:paraId="6DC2D82E" w14:textId="77777777" w:rsidR="00DE3947" w:rsidRDefault="00DE3947" w:rsidP="00EC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83CF" w14:textId="77777777" w:rsidR="00DE3947" w:rsidRDefault="00DE3947" w:rsidP="00EC78C7">
      <w:r>
        <w:separator/>
      </w:r>
    </w:p>
  </w:footnote>
  <w:footnote w:type="continuationSeparator" w:id="0">
    <w:p w14:paraId="7C2644F9" w14:textId="77777777" w:rsidR="00DE3947" w:rsidRDefault="00DE3947" w:rsidP="00EC78C7">
      <w:r>
        <w:continuationSeparator/>
      </w:r>
    </w:p>
  </w:footnote>
  <w:footnote w:id="1">
    <w:p w14:paraId="2C2440CF" w14:textId="77777777" w:rsidR="001D2CDE" w:rsidRPr="001D2CDE" w:rsidRDefault="001D2CDE" w:rsidP="001D2CDE">
      <w:pPr>
        <w:pStyle w:val="Lbjegyzetszveg"/>
        <w:rPr>
          <w:b w:val="0"/>
        </w:rPr>
      </w:pPr>
      <w:r w:rsidRPr="001D2CDE">
        <w:rPr>
          <w:rStyle w:val="Lbjegyzet-hivatkozs"/>
          <w:b w:val="0"/>
        </w:rPr>
        <w:footnoteRef/>
      </w:r>
      <w:r w:rsidRPr="001D2CDE">
        <w:rPr>
          <w:b w:val="0"/>
        </w:rPr>
        <w:t xml:space="preserve"> A témavezetői állásfoglalást a komplex vizsgára történő jelentkezéssel egyidejűleg kell leadni a tudományterületi doktori titkárnál.</w:t>
      </w:r>
    </w:p>
  </w:footnote>
  <w:footnote w:id="2">
    <w:p w14:paraId="05D71CA5" w14:textId="77777777" w:rsidR="00352E85" w:rsidRPr="001D2CDE" w:rsidRDefault="001D2CDE" w:rsidP="001D2CDE">
      <w:pPr>
        <w:pStyle w:val="Lbjegyzetszveg"/>
        <w:rPr>
          <w:b w:val="0"/>
        </w:rPr>
      </w:pPr>
      <w:r w:rsidRPr="002940A2">
        <w:rPr>
          <w:rStyle w:val="Lbjegyzet-hivatkozs"/>
          <w:b w:val="0"/>
        </w:rPr>
        <w:footnoteRef/>
      </w:r>
      <w:r w:rsidR="00A92C9D" w:rsidRPr="002940A2">
        <w:rPr>
          <w:b w:val="0"/>
        </w:rPr>
        <w:t xml:space="preserve"> </w:t>
      </w:r>
      <w:r w:rsidR="0034591A" w:rsidRPr="002940A2">
        <w:rPr>
          <w:b w:val="0"/>
        </w:rPr>
        <w:t>Kizárólag a</w:t>
      </w:r>
      <w:r w:rsidR="00986679" w:rsidRPr="002940A2">
        <w:rPr>
          <w:b w:val="0"/>
        </w:rPr>
        <w:t xml:space="preserve"> </w:t>
      </w:r>
      <w:r w:rsidRPr="002940A2">
        <w:rPr>
          <w:b w:val="0"/>
        </w:rPr>
        <w:t>PhD képzés</w:t>
      </w:r>
      <w:r w:rsidR="00986679" w:rsidRPr="002940A2">
        <w:rPr>
          <w:b w:val="0"/>
        </w:rPr>
        <w:t xml:space="preserve"> ideje alatt elkészült publikáció számítható be. A követelmény teljesítését a </w:t>
      </w:r>
      <w:proofErr w:type="spellStart"/>
      <w:r w:rsidR="00986679" w:rsidRPr="002940A2">
        <w:rPr>
          <w:b w:val="0"/>
        </w:rPr>
        <w:t>Neptun</w:t>
      </w:r>
      <w:proofErr w:type="spellEnd"/>
      <w:r w:rsidR="00986679" w:rsidRPr="002940A2">
        <w:rPr>
          <w:b w:val="0"/>
        </w:rPr>
        <w:t xml:space="preserve"> rendszerben ellenőrizzük</w:t>
      </w:r>
      <w:r w:rsidRPr="002940A2">
        <w:rPr>
          <w:b w:val="0"/>
        </w:rPr>
        <w:t>. Határidő augusztus 31./február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C968" w14:textId="77777777" w:rsidR="00466CFE" w:rsidRDefault="00CF7F29">
    <w:pPr>
      <w:pStyle w:val="lfej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A41"/>
    <w:multiLevelType w:val="hybridMultilevel"/>
    <w:tmpl w:val="DDD4A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7"/>
    <w:rsid w:val="000C168B"/>
    <w:rsid w:val="001503D5"/>
    <w:rsid w:val="0016346D"/>
    <w:rsid w:val="001D2CDE"/>
    <w:rsid w:val="002059CA"/>
    <w:rsid w:val="002940A2"/>
    <w:rsid w:val="002D1CB0"/>
    <w:rsid w:val="0034591A"/>
    <w:rsid w:val="00352E85"/>
    <w:rsid w:val="0039295B"/>
    <w:rsid w:val="003D182D"/>
    <w:rsid w:val="003D7EA4"/>
    <w:rsid w:val="003E2FBD"/>
    <w:rsid w:val="004F72E6"/>
    <w:rsid w:val="00524DE5"/>
    <w:rsid w:val="00662F22"/>
    <w:rsid w:val="00666C85"/>
    <w:rsid w:val="006C058C"/>
    <w:rsid w:val="006D375B"/>
    <w:rsid w:val="00742B80"/>
    <w:rsid w:val="00775C18"/>
    <w:rsid w:val="007F3274"/>
    <w:rsid w:val="00945AAF"/>
    <w:rsid w:val="00986679"/>
    <w:rsid w:val="009E15EB"/>
    <w:rsid w:val="00A4118C"/>
    <w:rsid w:val="00A92035"/>
    <w:rsid w:val="00A92C9D"/>
    <w:rsid w:val="00B52F07"/>
    <w:rsid w:val="00C37553"/>
    <w:rsid w:val="00C67B85"/>
    <w:rsid w:val="00CF7F29"/>
    <w:rsid w:val="00DE3947"/>
    <w:rsid w:val="00DF4FF4"/>
    <w:rsid w:val="00E1093F"/>
    <w:rsid w:val="00E932AC"/>
    <w:rsid w:val="00EC08CF"/>
    <w:rsid w:val="00EC78C7"/>
    <w:rsid w:val="00EF0BD5"/>
    <w:rsid w:val="00EF4AAD"/>
    <w:rsid w:val="00F0600F"/>
    <w:rsid w:val="00F8629E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4F"/>
  <w15:docId w15:val="{3AD1808D-5BD9-4624-AAF0-7FE3C4D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7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C78C7"/>
    <w:pPr>
      <w:widowControl w:val="0"/>
      <w:spacing w:after="240"/>
      <w:jc w:val="center"/>
      <w:outlineLvl w:val="1"/>
    </w:pPr>
    <w:rPr>
      <w:b/>
      <w:snapToGrid w:val="0"/>
    </w:rPr>
  </w:style>
  <w:style w:type="paragraph" w:styleId="Cmsor3">
    <w:name w:val="heading 3"/>
    <w:basedOn w:val="Norml"/>
    <w:next w:val="Norml"/>
    <w:link w:val="Cmsor3Char"/>
    <w:qFormat/>
    <w:rsid w:val="00EC78C7"/>
    <w:pPr>
      <w:keepNext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C78C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C78C7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rsid w:val="00EC7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7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295B"/>
    <w:rPr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29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929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F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F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8E8A-787C-475F-8528-60157A9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Novák Ádám</cp:lastModifiedBy>
  <cp:revision>2</cp:revision>
  <cp:lastPrinted>2019-02-13T08:54:00Z</cp:lastPrinted>
  <dcterms:created xsi:type="dcterms:W3CDTF">2025-04-08T14:54:00Z</dcterms:created>
  <dcterms:modified xsi:type="dcterms:W3CDTF">2025-04-08T14:54:00Z</dcterms:modified>
</cp:coreProperties>
</file>